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276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8"/>
        <w:gridCol w:w="3415"/>
        <w:gridCol w:w="4100"/>
        <w:gridCol w:w="1661"/>
        <w:gridCol w:w="2268"/>
        <w:gridCol w:w="2410"/>
      </w:tblGrid>
      <w:tr w:rsidR="002412A6" w:rsidTr="007D1F2B">
        <w:trPr>
          <w:trHeight w:val="1261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2A6" w:rsidRDefault="002412A6" w:rsidP="002412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412A6" w:rsidRDefault="002412A6" w:rsidP="002412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п.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2A6" w:rsidRDefault="002412A6" w:rsidP="002412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2A6" w:rsidRPr="002412A6" w:rsidRDefault="002412A6" w:rsidP="007D1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адачи, мероприятия в соответствии с планом работы РИП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2A6" w:rsidRDefault="002412A6" w:rsidP="007D1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</w:t>
            </w:r>
            <w:r w:rsidR="004552FD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 реализаци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2A6" w:rsidRPr="002412A6" w:rsidRDefault="002412A6" w:rsidP="007D1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2A6" w:rsidRPr="002412A6" w:rsidRDefault="002412A6" w:rsidP="007D1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выполнения (</w:t>
            </w:r>
            <w:r w:rsidR="007D1F2B">
              <w:rPr>
                <w:rFonts w:ascii="Times New Roman" w:hAnsi="Times New Roman"/>
                <w:sz w:val="24"/>
                <w:szCs w:val="24"/>
              </w:rPr>
              <w:t>количественные и качественн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2A6" w:rsidRPr="002412A6" w:rsidRDefault="002412A6" w:rsidP="007D1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клонения от плана – предложения по корректировке</w:t>
            </w:r>
          </w:p>
        </w:tc>
      </w:tr>
      <w:tr w:rsidR="002412A6" w:rsidTr="007D1F2B">
        <w:trPr>
          <w:trHeight w:val="112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2A6" w:rsidRDefault="00247486" w:rsidP="002412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2A6" w:rsidRDefault="00F96208" w:rsidP="00F267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разработанных методик по потенциальным социальным заказчикам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F2B" w:rsidRPr="000E1C0D" w:rsidRDefault="00F96208" w:rsidP="007D1F2B">
            <w:pPr>
              <w:spacing w:after="0" w:line="240" w:lineRule="auto"/>
              <w:ind w:left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ос в виде анкетирования представителе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изнес-сообществ</w:t>
            </w:r>
            <w:proofErr w:type="spellEnd"/>
            <w:proofErr w:type="gramEnd"/>
            <w:r w:rsidR="00AA0E76">
              <w:rPr>
                <w:rFonts w:ascii="Times New Roman" w:hAnsi="Times New Roman"/>
                <w:sz w:val="24"/>
                <w:szCs w:val="24"/>
              </w:rPr>
              <w:t>, органов власти, обществен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12A6" w:rsidRDefault="002412A6" w:rsidP="002412A6">
            <w:pPr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F2B" w:rsidRDefault="00F96208" w:rsidP="007D1F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7D1F2B" w:rsidRDefault="007D1F2B" w:rsidP="007D1F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12A6" w:rsidRDefault="002412A6" w:rsidP="002412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2A6" w:rsidRDefault="00F96208" w:rsidP="00F962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ные анкеты</w:t>
            </w:r>
            <w:r w:rsidR="00AA0E76">
              <w:rPr>
                <w:rFonts w:ascii="Times New Roman" w:hAnsi="Times New Roman"/>
                <w:sz w:val="24"/>
                <w:szCs w:val="24"/>
              </w:rPr>
              <w:t xml:space="preserve">, кол-во 500шт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2A6" w:rsidRDefault="002412A6" w:rsidP="002412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F2B" w:rsidTr="007D1F2B">
        <w:trPr>
          <w:trHeight w:val="112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F2B" w:rsidRDefault="00247486" w:rsidP="002412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D1F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F2B" w:rsidRDefault="00F96208" w:rsidP="007D1F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разработанных методик по потенциальным социальным заказчикам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F2B" w:rsidRDefault="00AA0E76" w:rsidP="00AA0E76">
            <w:pPr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в виде анкетирования родителей дошкольников, школьников (младшее и среднее звено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F2B" w:rsidRDefault="00F96208" w:rsidP="007D1F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F2B" w:rsidRDefault="00AA0E76" w:rsidP="007D1F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олненные анкеты, кол-во 2000шт.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F2B" w:rsidRDefault="007D1F2B" w:rsidP="002412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E76" w:rsidTr="007D1F2B">
        <w:trPr>
          <w:trHeight w:val="112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E76" w:rsidRDefault="00AA0E76" w:rsidP="002412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E76" w:rsidRDefault="00AA0E76" w:rsidP="007D1F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разработанных методик по потенциальным социальным заказчикам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E76" w:rsidRDefault="00AA0E76" w:rsidP="007D1F2B">
            <w:pPr>
              <w:spacing w:after="0" w:line="240" w:lineRule="auto"/>
              <w:ind w:left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в виде анкетирования школьников (младшее и среднее звено) и старшеклассников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E76" w:rsidRDefault="00AA0E76" w:rsidP="007D1F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E76" w:rsidRDefault="00AA0E76" w:rsidP="00F267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ные анкеты, кол-во 4000ш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E76" w:rsidRDefault="00AA0E76" w:rsidP="002412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F2B" w:rsidTr="007D1F2B">
        <w:trPr>
          <w:trHeight w:val="112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F2B" w:rsidRDefault="00AA0E76" w:rsidP="002412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474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F2B" w:rsidRDefault="00AA0E76" w:rsidP="00AA0E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ространение разработанных методик среди  педагогов дополнительного образования 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F2B" w:rsidRDefault="00AA0E76" w:rsidP="00AA0E76">
            <w:pPr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ос в виде анкетирования  педагогов дополнительного образования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F2B" w:rsidRDefault="00AA0E76" w:rsidP="007D1F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F2B" w:rsidRDefault="00AA0E76" w:rsidP="007D1F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ные анкеты, кол-во 100ш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F2B" w:rsidRDefault="007D1F2B" w:rsidP="002412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0834" w:rsidRDefault="002412A6" w:rsidP="002412A6">
      <w:pPr>
        <w:jc w:val="center"/>
      </w:pPr>
      <w:r>
        <w:t>ОТЧЕТ О РАБОТЕ РЕГИОНАЛЬНОЙ ИННОВАЦИОННОЙ ПЛОЩАДКИ</w:t>
      </w:r>
    </w:p>
    <w:p w:rsidR="00F26719" w:rsidRPr="00726E51" w:rsidRDefault="00F26719" w:rsidP="00F26719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726E51">
        <w:rPr>
          <w:rFonts w:ascii="Times New Roman" w:eastAsia="Times New Roman" w:hAnsi="Times New Roman"/>
          <w:b/>
          <w:sz w:val="24"/>
          <w:szCs w:val="24"/>
          <w:lang w:eastAsia="ru-RU"/>
        </w:rPr>
        <w:t>Изучение и формирование социального заказа как условие  увеличения охвата детей программами дополнительного образова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F26719" w:rsidRPr="00F26719" w:rsidRDefault="00F26719" w:rsidP="00F26719">
      <w:pPr>
        <w:jc w:val="center"/>
      </w:pPr>
      <w:r>
        <w:t xml:space="preserve">            за </w:t>
      </w:r>
      <w:r>
        <w:rPr>
          <w:lang w:val="en-US"/>
        </w:rPr>
        <w:t>I</w:t>
      </w:r>
      <w:r w:rsidR="00AA0E76">
        <w:rPr>
          <w:lang w:val="en-US"/>
        </w:rPr>
        <w:t>II</w:t>
      </w:r>
      <w:r>
        <w:rPr>
          <w:lang w:val="en-US"/>
        </w:rPr>
        <w:t xml:space="preserve"> </w:t>
      </w:r>
      <w:r>
        <w:t>квартал 2015г.</w:t>
      </w:r>
    </w:p>
    <w:p w:rsidR="002412A6" w:rsidRDefault="002412A6" w:rsidP="002412A6">
      <w:pPr>
        <w:jc w:val="center"/>
      </w:pPr>
    </w:p>
    <w:p w:rsidR="002412A6" w:rsidRDefault="002412A6" w:rsidP="002412A6">
      <w:pPr>
        <w:jc w:val="center"/>
      </w:pPr>
    </w:p>
    <w:p w:rsidR="002412A6" w:rsidRDefault="002412A6" w:rsidP="002412A6">
      <w:pPr>
        <w:jc w:val="center"/>
      </w:pPr>
    </w:p>
    <w:sectPr w:rsidR="002412A6" w:rsidSect="002412A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2412A6"/>
    <w:rsid w:val="000432D3"/>
    <w:rsid w:val="002412A6"/>
    <w:rsid w:val="00247486"/>
    <w:rsid w:val="004552FD"/>
    <w:rsid w:val="004F6BF4"/>
    <w:rsid w:val="007D1F2B"/>
    <w:rsid w:val="0091606F"/>
    <w:rsid w:val="00A90834"/>
    <w:rsid w:val="00AA0E76"/>
    <w:rsid w:val="00F26719"/>
    <w:rsid w:val="00F96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ind w:left="284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2A6"/>
    <w:pPr>
      <w:spacing w:before="0" w:beforeAutospacing="0" w:after="200" w:afterAutospacing="0" w:line="276" w:lineRule="auto"/>
      <w:ind w:left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A2308-16CC-414E-8C5D-3AADFFF5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рославский Педагогический Университет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kalinina</dc:creator>
  <cp:keywords/>
  <dc:description/>
  <cp:lastModifiedBy>o.kalinina</cp:lastModifiedBy>
  <cp:revision>2</cp:revision>
  <dcterms:created xsi:type="dcterms:W3CDTF">2015-05-07T12:12:00Z</dcterms:created>
  <dcterms:modified xsi:type="dcterms:W3CDTF">2015-10-23T11:49:00Z</dcterms:modified>
</cp:coreProperties>
</file>